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28D0" w14:textId="572E5395" w:rsidR="007F4C17" w:rsidRDefault="002526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E31B5" wp14:editId="3487C21B">
                <wp:simplePos x="0" y="0"/>
                <wp:positionH relativeFrom="column">
                  <wp:posOffset>699327</wp:posOffset>
                </wp:positionH>
                <wp:positionV relativeFrom="paragraph">
                  <wp:posOffset>116570</wp:posOffset>
                </wp:positionV>
                <wp:extent cx="240112" cy="309186"/>
                <wp:effectExtent l="0" t="0" r="26670" b="15240"/>
                <wp:wrapNone/>
                <wp:docPr id="2" name="M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2" cy="30918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0D0DB" id="Marco 2" o:spid="_x0000_s1026" style="position:absolute;margin-left:55.05pt;margin-top:9.2pt;width:18.9pt;height:2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112,309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" path="m,l240112,r,309186l,309186,,xm30014,30014r,249158l210098,279172r,-249158l30014,30014xe" fillcolor="red" strokecolor="red" strokeweight="1pt">
                <v:stroke joinstyle="miter"/>
                <v:path arrowok="t" o:connecttype="custom" o:connectlocs="0,0;240112,0;240112,309186;0,309186;0,0;30014,30014;30014,279172;210098,279172;210098,30014;30014,30014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00D95" wp14:editId="1FE1DA3A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69CD" w14:textId="466C9BD0" w:rsidR="0025264B" w:rsidRDefault="0025264B"/>
    <w:p w14:paraId="4FA25932" w14:textId="708597EE" w:rsidR="0025264B" w:rsidRDefault="002526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26E36" wp14:editId="7FA99ECF">
                <wp:simplePos x="0" y="0"/>
                <wp:positionH relativeFrom="column">
                  <wp:posOffset>891540</wp:posOffset>
                </wp:positionH>
                <wp:positionV relativeFrom="paragraph">
                  <wp:posOffset>157480</wp:posOffset>
                </wp:positionV>
                <wp:extent cx="814388" cy="904875"/>
                <wp:effectExtent l="0" t="0" r="24130" b="28575"/>
                <wp:wrapNone/>
                <wp:docPr id="8" name="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9048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66C8" id="Marco 8" o:spid="_x0000_s1026" style="position:absolute;margin-left:70.2pt;margin-top:12.4pt;width:64.1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388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" path="m,l814388,r,904875l,904875,,xm101799,101799r,701278l712590,803077r,-701278l101799,101799xe" fillcolor="red" strokecolor="red" strokeweight="1pt">
                <v:stroke joinstyle="miter"/>
                <v:path arrowok="t" o:connecttype="custom" o:connectlocs="0,0;814388,0;814388,904875;0,904875;0,0;101799,101799;101799,803077;712590,803077;712590,101799;101799,101799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4C7C8C" wp14:editId="6C90FE9D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C9E" w14:textId="706DA06E" w:rsidR="0025264B" w:rsidRDefault="0025264B">
      <w:r>
        <w:rPr>
          <w:noProof/>
        </w:rPr>
        <w:lastRenderedPageBreak/>
        <w:drawing>
          <wp:inline distT="0" distB="0" distL="0" distR="0" wp14:anchorId="28E2875A" wp14:editId="13AC6EE0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EDD" w14:textId="38B08E3B" w:rsidR="0025264B" w:rsidRDefault="002526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9C97A" wp14:editId="4330096E">
                <wp:simplePos x="0" y="0"/>
                <wp:positionH relativeFrom="column">
                  <wp:posOffset>2048510</wp:posOffset>
                </wp:positionH>
                <wp:positionV relativeFrom="paragraph">
                  <wp:posOffset>66675</wp:posOffset>
                </wp:positionV>
                <wp:extent cx="309562" cy="381000"/>
                <wp:effectExtent l="0" t="0" r="14605" b="19050"/>
                <wp:wrapNone/>
                <wp:docPr id="9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3810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9403" id="Marco 9" o:spid="_x0000_s1026" style="position:absolute;margin-left:161.3pt;margin-top:5.25pt;width:24.3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562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" path="m,l309562,r,381000l,381000,,xm38695,38695r,303610l270867,342305r,-303610l38695,38695xe" fillcolor="red" strokecolor="red" strokeweight="1pt">
                <v:stroke joinstyle="miter"/>
                <v:path arrowok="t" o:connecttype="custom" o:connectlocs="0,0;309562,0;309562,381000;0,381000;0,0;38695,38695;38695,342305;270867,342305;270867,38695;38695,38695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37118" wp14:editId="25A0FDBF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8C0" w14:textId="73B4C824" w:rsidR="0025264B" w:rsidRDefault="002526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EEFC1" wp14:editId="1100CC70">
                <wp:simplePos x="0" y="0"/>
                <wp:positionH relativeFrom="column">
                  <wp:posOffset>4553903</wp:posOffset>
                </wp:positionH>
                <wp:positionV relativeFrom="paragraph">
                  <wp:posOffset>-137795</wp:posOffset>
                </wp:positionV>
                <wp:extent cx="652462" cy="400050"/>
                <wp:effectExtent l="0" t="19050" r="33655" b="3810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" cy="400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CFA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358.6pt;margin-top:-10.85pt;width:51.3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" adj="1497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79AFE4" wp14:editId="226F34DB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C40C" w14:textId="692CD9BA" w:rsidR="0025264B" w:rsidRDefault="0025264B"/>
    <w:p w14:paraId="78A9A855" w14:textId="2C767051" w:rsidR="0025264B" w:rsidRDefault="002526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FAB17" wp14:editId="619C6767">
                <wp:simplePos x="0" y="0"/>
                <wp:positionH relativeFrom="column">
                  <wp:posOffset>677227</wp:posOffset>
                </wp:positionH>
                <wp:positionV relativeFrom="paragraph">
                  <wp:posOffset>1643380</wp:posOffset>
                </wp:positionV>
                <wp:extent cx="1547813" cy="476250"/>
                <wp:effectExtent l="19050" t="19050" r="14605" b="3810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7813" cy="476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A8127" id="Flecha: a la derecha 11" o:spid="_x0000_s1026" type="#_x0000_t13" style="position:absolute;margin-left:53.3pt;margin-top:129.4pt;width:121.9pt;height:3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" adj="18277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CC9271" wp14:editId="6BCACE2E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B"/>
    <w:rsid w:val="0025264B"/>
    <w:rsid w:val="007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854EA"/>
  <w15:chartTrackingRefBased/>
  <w15:docId w15:val="{1D12EEC0-D96E-4AE4-81E4-D5425307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2040-02E8-4288-9BDB-3DF0913C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lgado Rodríguez</dc:creator>
  <cp:keywords/>
  <dc:description/>
  <cp:lastModifiedBy>Daniel Delgado Rodríguez</cp:lastModifiedBy>
  <cp:revision>1</cp:revision>
  <dcterms:created xsi:type="dcterms:W3CDTF">2020-05-30T23:34:00Z</dcterms:created>
  <dcterms:modified xsi:type="dcterms:W3CDTF">2020-05-30T23:37:00Z</dcterms:modified>
</cp:coreProperties>
</file>